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1 թվականի հուլիսի 08–ին գործունեու-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մ Մարգ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  <w:bookmarkStart w:id="0" w:name="_GoBack"/>
            <w:bookmarkEnd w:id="0"/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D6BB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BB92-8DC9-4928-8279-426DFCD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4</Pages>
  <Words>9211</Words>
  <Characters>52505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3</cp:revision>
  <dcterms:created xsi:type="dcterms:W3CDTF">2019-10-22T11:59:00Z</dcterms:created>
  <dcterms:modified xsi:type="dcterms:W3CDTF">2021-07-14T05:49:00Z</dcterms:modified>
</cp:coreProperties>
</file>